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D9" w:rsidRDefault="007A4AD9" w:rsidP="007A4AD9">
      <w:pPr>
        <w:spacing w:after="0"/>
      </w:pPr>
    </w:p>
    <w:p w:rsidR="009365E0" w:rsidRPr="007A4AD9" w:rsidRDefault="007A4AD9" w:rsidP="007A4AD9">
      <w:pPr>
        <w:spacing w:after="0"/>
        <w:jc w:val="center"/>
        <w:rPr>
          <w:rFonts w:ascii="Verdana" w:hAnsi="Verdana"/>
          <w:b/>
          <w:sz w:val="20"/>
        </w:rPr>
      </w:pPr>
      <w:r w:rsidRPr="007A4AD9">
        <w:rPr>
          <w:rFonts w:ascii="Verdana" w:hAnsi="Verdana"/>
          <w:b/>
          <w:sz w:val="20"/>
        </w:rPr>
        <w:t>ANMELDUNG DES STUDIENPROGRAMMS (§5)</w:t>
      </w:r>
    </w:p>
    <w:p w:rsidR="007A4AD9" w:rsidRPr="007A4AD9" w:rsidRDefault="002F6326" w:rsidP="007A4AD9">
      <w:pPr>
        <w:spacing w:after="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DOKT01)</w:t>
      </w:r>
    </w:p>
    <w:p w:rsidR="007A4AD9" w:rsidRPr="007A4AD9" w:rsidRDefault="007A4AD9" w:rsidP="007A4AD9">
      <w:pPr>
        <w:jc w:val="center"/>
        <w:rPr>
          <w:rFonts w:ascii="Verdana" w:hAnsi="Verdana"/>
          <w:bCs/>
          <w:sz w:val="16"/>
          <w:szCs w:val="18"/>
        </w:rPr>
      </w:pPr>
      <w:r w:rsidRPr="007A4AD9">
        <w:rPr>
          <w:rFonts w:ascii="Verdana" w:hAnsi="Verdana"/>
          <w:bCs/>
          <w:sz w:val="16"/>
          <w:szCs w:val="18"/>
        </w:rPr>
        <w:t xml:space="preserve">Sämtliche zitierte Paragraphen beziehen sich </w:t>
      </w:r>
      <w:r w:rsidR="00555E9C">
        <w:rPr>
          <w:rFonts w:ascii="Verdana" w:hAnsi="Verdana"/>
          <w:bCs/>
          <w:sz w:val="16"/>
          <w:szCs w:val="18"/>
        </w:rPr>
        <w:t>auf den Doktoratsstudienplan</w:t>
      </w:r>
      <w:r w:rsidRPr="007A4AD9">
        <w:rPr>
          <w:rFonts w:ascii="Verdana" w:hAnsi="Verdana"/>
          <w:bCs/>
          <w:sz w:val="16"/>
          <w:szCs w:val="18"/>
        </w:rPr>
        <w:t xml:space="preserve"> gültig ab dem 01.10.2009</w:t>
      </w:r>
    </w:p>
    <w:p w:rsidR="007A4AD9" w:rsidRDefault="007A4AD9" w:rsidP="007A4AD9">
      <w:pPr>
        <w:spacing w:after="0"/>
      </w:pPr>
    </w:p>
    <w:tbl>
      <w:tblPr>
        <w:tblW w:w="1056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369"/>
      </w:tblGrid>
      <w:tr w:rsidR="006443E9" w:rsidRPr="00CF7F8A" w:rsidTr="00441A02">
        <w:trPr>
          <w:trHeight w:val="510"/>
        </w:trPr>
        <w:tc>
          <w:tcPr>
            <w:tcW w:w="4140" w:type="dxa"/>
          </w:tcPr>
          <w:p w:rsidR="006443E9" w:rsidRPr="00CF7F8A" w:rsidRDefault="006443E9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F7F8A">
              <w:rPr>
                <w:rFonts w:ascii="Verdana" w:hAnsi="Verdana"/>
                <w:b/>
                <w:sz w:val="16"/>
                <w:szCs w:val="18"/>
              </w:rPr>
              <w:t>Familienname / Akad. Grad(e)</w:t>
            </w:r>
          </w:p>
          <w:p w:rsidR="006443E9" w:rsidRPr="00CF7F8A" w:rsidRDefault="006443E9" w:rsidP="00127E27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bookmarkStart w:id="1" w:name="_GoBack"/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bookmarkEnd w:id="1"/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  <w:tc>
          <w:tcPr>
            <w:tcW w:w="3060" w:type="dxa"/>
          </w:tcPr>
          <w:p w:rsidR="006443E9" w:rsidRPr="00CF7F8A" w:rsidRDefault="006443E9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F7F8A">
              <w:rPr>
                <w:rFonts w:ascii="Verdana" w:hAnsi="Verdana"/>
                <w:b/>
                <w:sz w:val="16"/>
                <w:szCs w:val="18"/>
              </w:rPr>
              <w:t>Matrikelnummer</w:t>
            </w:r>
          </w:p>
          <w:p w:rsidR="006443E9" w:rsidRPr="00CF7F8A" w:rsidRDefault="006443E9" w:rsidP="00127E27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CF7F8A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369" w:type="dxa"/>
            <w:vMerge w:val="restart"/>
            <w:shd w:val="clear" w:color="auto" w:fill="C0C0C0"/>
          </w:tcPr>
          <w:p w:rsidR="006443E9" w:rsidRPr="00CF7F8A" w:rsidRDefault="006443E9" w:rsidP="00127E27">
            <w:pPr>
              <w:spacing w:after="0"/>
              <w:rPr>
                <w:rFonts w:ascii="Verdana" w:hAnsi="Verdana"/>
                <w:b/>
                <w:sz w:val="18"/>
              </w:rPr>
            </w:pPr>
            <w:r w:rsidRPr="00CF7F8A">
              <w:rPr>
                <w:rFonts w:ascii="Verdana" w:hAnsi="Verdana"/>
                <w:b/>
                <w:sz w:val="18"/>
              </w:rPr>
              <w:t xml:space="preserve"> </w:t>
            </w:r>
            <w:r w:rsidR="00441A02">
              <w:rPr>
                <w:rFonts w:ascii="Verdana" w:hAnsi="Verdana"/>
                <w:b/>
                <w:sz w:val="16"/>
                <w:szCs w:val="18"/>
              </w:rPr>
              <w:t>Eingangsvermerk</w:t>
            </w:r>
            <w:r w:rsidRPr="00CF7F8A">
              <w:rPr>
                <w:rFonts w:ascii="Verdana" w:hAnsi="Verdana"/>
                <w:b/>
                <w:sz w:val="18"/>
              </w:rPr>
              <w:t xml:space="preserve"> </w:t>
            </w:r>
          </w:p>
        </w:tc>
      </w:tr>
      <w:tr w:rsidR="006443E9" w:rsidRPr="00CF7F8A" w:rsidTr="00441A02">
        <w:trPr>
          <w:trHeight w:val="510"/>
        </w:trPr>
        <w:tc>
          <w:tcPr>
            <w:tcW w:w="4140" w:type="dxa"/>
          </w:tcPr>
          <w:p w:rsidR="006443E9" w:rsidRPr="00CF7F8A" w:rsidRDefault="006443E9" w:rsidP="00127E27">
            <w:pPr>
              <w:spacing w:after="0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6"/>
                <w:szCs w:val="18"/>
              </w:rPr>
              <w:t>Vorname/n</w:t>
            </w:r>
          </w:p>
          <w:p w:rsidR="006443E9" w:rsidRPr="00CF7F8A" w:rsidRDefault="006443E9" w:rsidP="00127E27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  <w:tc>
          <w:tcPr>
            <w:tcW w:w="3060" w:type="dxa"/>
          </w:tcPr>
          <w:p w:rsidR="006443E9" w:rsidRDefault="00633357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Studium:</w:t>
            </w:r>
          </w:p>
          <w:p w:rsidR="00633357" w:rsidRPr="00633357" w:rsidRDefault="00633357" w:rsidP="00127E27">
            <w:pPr>
              <w:spacing w:after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796 200 101</w:t>
            </w:r>
          </w:p>
        </w:tc>
        <w:tc>
          <w:tcPr>
            <w:tcW w:w="3369" w:type="dxa"/>
            <w:vMerge/>
            <w:shd w:val="clear" w:color="auto" w:fill="C0C0C0"/>
          </w:tcPr>
          <w:p w:rsidR="006443E9" w:rsidRPr="00CF7F8A" w:rsidRDefault="006443E9" w:rsidP="00127E27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  <w:tr w:rsidR="006443E9" w:rsidRPr="00CF7F8A" w:rsidTr="00441A02">
        <w:trPr>
          <w:trHeight w:val="510"/>
        </w:trPr>
        <w:tc>
          <w:tcPr>
            <w:tcW w:w="4140" w:type="dxa"/>
          </w:tcPr>
          <w:p w:rsidR="006443E9" w:rsidRPr="00444A90" w:rsidRDefault="006443E9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444A90">
              <w:rPr>
                <w:rFonts w:ascii="Verdana" w:hAnsi="Verdana"/>
                <w:b/>
                <w:sz w:val="16"/>
                <w:szCs w:val="18"/>
              </w:rPr>
              <w:t>E-mail-Adresse</w:t>
            </w:r>
          </w:p>
          <w:p w:rsidR="006443E9" w:rsidRPr="00444A90" w:rsidRDefault="006443E9" w:rsidP="00127E27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444A90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4"/>
            <w:r w:rsidRPr="00444A90">
              <w:rPr>
                <w:rFonts w:ascii="Verdana" w:hAnsi="Verdana"/>
                <w:b/>
                <w:sz w:val="18"/>
                <w:szCs w:val="20"/>
              </w:rPr>
              <w:t>@edu.uni-graz.at</w:t>
            </w:r>
          </w:p>
        </w:tc>
        <w:tc>
          <w:tcPr>
            <w:tcW w:w="3060" w:type="dxa"/>
          </w:tcPr>
          <w:p w:rsidR="006443E9" w:rsidRPr="00CF7F8A" w:rsidRDefault="006443E9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F7F8A">
              <w:rPr>
                <w:rFonts w:ascii="Verdana" w:hAnsi="Verdana"/>
                <w:b/>
                <w:sz w:val="16"/>
                <w:szCs w:val="18"/>
              </w:rPr>
              <w:t>Telefonnummer</w:t>
            </w:r>
          </w:p>
          <w:p w:rsidR="006443E9" w:rsidRPr="00CF7F8A" w:rsidRDefault="006443E9" w:rsidP="00127E27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5"/>
          </w:p>
        </w:tc>
        <w:tc>
          <w:tcPr>
            <w:tcW w:w="3369" w:type="dxa"/>
            <w:vMerge/>
            <w:shd w:val="clear" w:color="auto" w:fill="C0C0C0"/>
          </w:tcPr>
          <w:p w:rsidR="006443E9" w:rsidRPr="00CF7F8A" w:rsidRDefault="006443E9" w:rsidP="00127E27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</w:tbl>
    <w:p w:rsidR="00DA7F81" w:rsidRDefault="00DA7F81" w:rsidP="007A4AD9">
      <w:pPr>
        <w:spacing w:after="0"/>
      </w:pPr>
    </w:p>
    <w:p w:rsidR="007A4AD9" w:rsidRPr="007A4AD9" w:rsidRDefault="007A4AD9" w:rsidP="007A4AD9">
      <w:pPr>
        <w:tabs>
          <w:tab w:val="left" w:pos="1440"/>
          <w:tab w:val="left" w:pos="8940"/>
        </w:tabs>
        <w:spacing w:after="0"/>
        <w:rPr>
          <w:rFonts w:ascii="Verdana" w:hAnsi="Verdana"/>
          <w:sz w:val="16"/>
          <w:szCs w:val="16"/>
        </w:rPr>
      </w:pPr>
      <w:r w:rsidRPr="007A4AD9">
        <w:rPr>
          <w:rFonts w:ascii="Verdana" w:hAnsi="Verdana"/>
          <w:sz w:val="16"/>
          <w:szCs w:val="16"/>
        </w:rPr>
        <w:t xml:space="preserve">Ich erkläre, </w:t>
      </w:r>
      <w:r w:rsidRPr="007A4AD9">
        <w:rPr>
          <w:rFonts w:ascii="Verdana" w:hAnsi="Verdana"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4"/>
      </w:tblGrid>
      <w:tr w:rsidR="007A4AD9" w:rsidRPr="007A4AD9" w:rsidTr="00E86308">
        <w:trPr>
          <w:trHeight w:val="233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D9" w:rsidRPr="007A4AD9" w:rsidRDefault="007A4AD9" w:rsidP="007A4AD9">
            <w:pPr>
              <w:tabs>
                <w:tab w:val="left" w:pos="360"/>
                <w:tab w:val="left" w:pos="1440"/>
                <w:tab w:val="left" w:pos="894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7A4AD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7A4AD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5E9C">
              <w:rPr>
                <w:rFonts w:ascii="Verdana" w:hAnsi="Verdana"/>
                <w:sz w:val="16"/>
                <w:szCs w:val="16"/>
              </w:rPr>
            </w:r>
            <w:r w:rsidR="00555E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7A4AD9">
              <w:rPr>
                <w:rFonts w:ascii="Verdana" w:hAnsi="Verdana"/>
                <w:sz w:val="16"/>
                <w:szCs w:val="16"/>
              </w:rPr>
              <w:tab/>
              <w:t xml:space="preserve">am </w:t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7A4AD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A4AD9">
              <w:rPr>
                <w:rFonts w:ascii="Verdana" w:hAnsi="Verdana"/>
                <w:sz w:val="16"/>
                <w:szCs w:val="16"/>
              </w:rPr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Pr="007A4AD9">
              <w:rPr>
                <w:rFonts w:ascii="Verdana" w:hAnsi="Verdana"/>
                <w:sz w:val="16"/>
                <w:szCs w:val="16"/>
              </w:rPr>
              <w:t xml:space="preserve"> das Rechtswissenschaftliche Diplomstudium abgeschlossen zu haben</w:t>
            </w:r>
          </w:p>
          <w:p w:rsidR="007A4AD9" w:rsidRPr="007A4AD9" w:rsidRDefault="007A4AD9" w:rsidP="007A4AD9">
            <w:pPr>
              <w:tabs>
                <w:tab w:val="left" w:pos="360"/>
                <w:tab w:val="left" w:pos="1440"/>
                <w:tab w:val="left" w:pos="894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7A4AD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7A4AD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5E9C">
              <w:rPr>
                <w:rFonts w:ascii="Verdana" w:hAnsi="Verdana"/>
                <w:sz w:val="16"/>
                <w:szCs w:val="16"/>
              </w:rPr>
            </w:r>
            <w:r w:rsidR="00555E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Pr="007A4AD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4AD9">
              <w:rPr>
                <w:rFonts w:ascii="Verdana" w:hAnsi="Verdana"/>
                <w:sz w:val="16"/>
                <w:szCs w:val="16"/>
              </w:rPr>
              <w:tab/>
              <w:t>bisher noch keine juristische Dissertation eingereicht zu haben</w:t>
            </w:r>
          </w:p>
        </w:tc>
      </w:tr>
      <w:tr w:rsidR="007A4AD9" w:rsidRPr="007A4AD9" w:rsidTr="00E86308">
        <w:trPr>
          <w:trHeight w:val="514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AD9" w:rsidRPr="007A4AD9" w:rsidRDefault="007A4AD9" w:rsidP="007A4AD9">
            <w:pPr>
              <w:tabs>
                <w:tab w:val="left" w:pos="360"/>
                <w:tab w:val="left" w:pos="8940"/>
              </w:tabs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A4AD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7A4AD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55E9C">
              <w:rPr>
                <w:rFonts w:ascii="Verdana" w:hAnsi="Verdana"/>
                <w:sz w:val="16"/>
                <w:szCs w:val="16"/>
              </w:rPr>
            </w:r>
            <w:r w:rsidR="00555E9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 w:rsidRPr="007A4AD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4AD9">
              <w:rPr>
                <w:rFonts w:ascii="Verdana" w:hAnsi="Verdana"/>
                <w:sz w:val="16"/>
                <w:szCs w:val="16"/>
              </w:rPr>
              <w:tab/>
            </w:r>
            <w:r w:rsidRPr="007A4AD9">
              <w:rPr>
                <w:rFonts w:ascii="Verdana" w:hAnsi="Verdana" w:cs="Arial"/>
                <w:sz w:val="16"/>
                <w:szCs w:val="16"/>
              </w:rPr>
              <w:t xml:space="preserve">bereits am </w:t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7A4AD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7A4AD9">
              <w:rPr>
                <w:rFonts w:ascii="Verdana" w:hAnsi="Verdana" w:cs="Arial"/>
                <w:sz w:val="16"/>
                <w:szCs w:val="16"/>
              </w:rPr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0"/>
            <w:r w:rsidRPr="007A4AD9">
              <w:rPr>
                <w:rFonts w:ascii="Verdana" w:hAnsi="Verdana" w:cs="Arial"/>
                <w:sz w:val="16"/>
                <w:szCs w:val="16"/>
              </w:rPr>
              <w:t xml:space="preserve"> an der Rechtswissenschaftlichen Fakultät in </w:t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7A4AD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7A4AD9">
              <w:rPr>
                <w:rFonts w:ascii="Verdana" w:hAnsi="Verdana" w:cs="Arial"/>
                <w:sz w:val="16"/>
                <w:szCs w:val="16"/>
              </w:rPr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1"/>
            <w:r w:rsidRPr="007A4AD9">
              <w:rPr>
                <w:rFonts w:ascii="Verdana" w:hAnsi="Verdana" w:cs="Arial"/>
                <w:sz w:val="16"/>
                <w:szCs w:val="16"/>
              </w:rPr>
              <w:t xml:space="preserve"> eine juristische Dissertation </w:t>
            </w:r>
          </w:p>
          <w:p w:rsidR="007A4AD9" w:rsidRPr="007A4AD9" w:rsidRDefault="007A4AD9" w:rsidP="007A4AD9">
            <w:pPr>
              <w:tabs>
                <w:tab w:val="left" w:pos="360"/>
                <w:tab w:val="left" w:pos="894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7A4AD9">
              <w:rPr>
                <w:rFonts w:ascii="Verdana" w:hAnsi="Verdana" w:cs="Arial"/>
                <w:sz w:val="16"/>
                <w:szCs w:val="16"/>
              </w:rPr>
              <w:tab/>
              <w:t xml:space="preserve">eingereicht zu haben, die am </w:t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7A4AD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7A4AD9">
              <w:rPr>
                <w:rFonts w:ascii="Verdana" w:hAnsi="Verdana" w:cs="Arial"/>
                <w:sz w:val="16"/>
                <w:szCs w:val="16"/>
              </w:rPr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2"/>
            <w:r w:rsidRPr="007A4AD9">
              <w:rPr>
                <w:rFonts w:ascii="Verdana" w:hAnsi="Verdana" w:cs="Arial"/>
                <w:sz w:val="16"/>
                <w:szCs w:val="16"/>
              </w:rPr>
              <w:t xml:space="preserve"> von </w:t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7A4AD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7A4AD9">
              <w:rPr>
                <w:rFonts w:ascii="Verdana" w:hAnsi="Verdana" w:cs="Arial"/>
                <w:sz w:val="16"/>
                <w:szCs w:val="16"/>
              </w:rPr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7A4AD9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3"/>
            <w:r w:rsidRPr="007A4AD9">
              <w:rPr>
                <w:rFonts w:ascii="Verdana" w:hAnsi="Verdana" w:cs="Arial"/>
                <w:sz w:val="16"/>
                <w:szCs w:val="16"/>
              </w:rPr>
              <w:t xml:space="preserve"> negativ beurteilt wurde. </w:t>
            </w:r>
          </w:p>
        </w:tc>
      </w:tr>
    </w:tbl>
    <w:p w:rsidR="007A4AD9" w:rsidRPr="007A4AD9" w:rsidRDefault="007A4AD9" w:rsidP="007A4AD9">
      <w:pPr>
        <w:tabs>
          <w:tab w:val="left" w:pos="2340"/>
          <w:tab w:val="left" w:pos="3780"/>
          <w:tab w:val="left" w:pos="5220"/>
          <w:tab w:val="left" w:pos="6840"/>
        </w:tabs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4"/>
      </w:tblGrid>
      <w:tr w:rsidR="007A4AD9" w:rsidRPr="007A4AD9" w:rsidTr="00E86308">
        <w:trPr>
          <w:trHeight w:val="161"/>
        </w:trPr>
        <w:tc>
          <w:tcPr>
            <w:tcW w:w="10620" w:type="dxa"/>
            <w:shd w:val="clear" w:color="auto" w:fill="auto"/>
          </w:tcPr>
          <w:p w:rsidR="007A4AD9" w:rsidRPr="007A4AD9" w:rsidRDefault="007A4AD9" w:rsidP="007A4AD9">
            <w:pPr>
              <w:tabs>
                <w:tab w:val="left" w:pos="1440"/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b/>
                <w:sz w:val="14"/>
                <w:szCs w:val="14"/>
              </w:rPr>
              <w:t>Gewähltes Thema/gewählter Arbeitstitel der Dissertation:</w:t>
            </w:r>
            <w:r w:rsidRPr="007A4AD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A4AD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A4AD9">
              <w:rPr>
                <w:rFonts w:ascii="Verdana" w:hAnsi="Verdana"/>
                <w:sz w:val="16"/>
                <w:szCs w:val="16"/>
              </w:rPr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A4AD9" w:rsidRPr="007A4AD9" w:rsidTr="00E86308">
        <w:trPr>
          <w:trHeight w:val="238"/>
        </w:trPr>
        <w:tc>
          <w:tcPr>
            <w:tcW w:w="10620" w:type="dxa"/>
            <w:shd w:val="clear" w:color="auto" w:fill="auto"/>
          </w:tcPr>
          <w:p w:rsidR="007A4AD9" w:rsidRPr="007A4AD9" w:rsidRDefault="007A4AD9" w:rsidP="007A4AD9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b/>
                <w:sz w:val="14"/>
                <w:szCs w:val="14"/>
              </w:rPr>
              <w:t>Gewähltes Thema/gewählter Arbeitstitel der Dissertation/englisch (muss ausgefüllt werden):</w:t>
            </w:r>
            <w:r w:rsidRPr="007A4AD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A4AD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A4AD9">
              <w:rPr>
                <w:rFonts w:ascii="Verdana" w:hAnsi="Verdana"/>
                <w:sz w:val="16"/>
                <w:szCs w:val="16"/>
              </w:rPr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t> </w:t>
            </w:r>
            <w:r w:rsidRPr="007A4AD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A4AD9" w:rsidRPr="007A4AD9" w:rsidTr="00E86308">
        <w:trPr>
          <w:trHeight w:val="212"/>
        </w:trPr>
        <w:tc>
          <w:tcPr>
            <w:tcW w:w="10620" w:type="dxa"/>
            <w:shd w:val="clear" w:color="auto" w:fill="auto"/>
          </w:tcPr>
          <w:p w:rsidR="007A4AD9" w:rsidRPr="007A4AD9" w:rsidRDefault="007A4AD9" w:rsidP="007A4AD9">
            <w:pPr>
              <w:tabs>
                <w:tab w:val="left" w:pos="3960"/>
                <w:tab w:val="left" w:pos="6840"/>
              </w:tabs>
              <w:spacing w:after="0"/>
              <w:rPr>
                <w:rFonts w:ascii="Verdana" w:hAnsi="Verdana"/>
                <w:sz w:val="14"/>
                <w:szCs w:val="14"/>
              </w:rPr>
            </w:pPr>
            <w:r w:rsidRPr="007A4AD9">
              <w:rPr>
                <w:rFonts w:ascii="Verdana" w:hAnsi="Verdana"/>
                <w:b/>
                <w:sz w:val="14"/>
                <w:szCs w:val="14"/>
              </w:rPr>
              <w:t>Exposé gem § 5 Abs 5 liegt bei:</w:t>
            </w:r>
            <w:r w:rsidRPr="007A4AD9">
              <w:rPr>
                <w:rFonts w:ascii="Verdana" w:hAnsi="Verdana"/>
                <w:sz w:val="14"/>
                <w:szCs w:val="14"/>
              </w:rPr>
              <w:tab/>
              <w:t>OK Studierende/r</w:t>
            </w:r>
            <w:r w:rsidRPr="007A4AD9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7A4AD9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555E9C">
              <w:rPr>
                <w:rFonts w:ascii="Verdana" w:hAnsi="Verdana"/>
                <w:sz w:val="14"/>
                <w:szCs w:val="14"/>
              </w:rPr>
            </w:r>
            <w:r w:rsidR="00555E9C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7A4AD9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4"/>
            <w:r w:rsidRPr="007A4AD9">
              <w:rPr>
                <w:rFonts w:ascii="Verdana" w:hAnsi="Verdana"/>
                <w:sz w:val="14"/>
                <w:szCs w:val="14"/>
              </w:rPr>
              <w:tab/>
              <w:t>OK SachbearbeiterIn</w:t>
            </w:r>
            <w:r w:rsidRPr="007A4AD9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7A4AD9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555E9C">
              <w:rPr>
                <w:rFonts w:ascii="Verdana" w:hAnsi="Verdana"/>
                <w:sz w:val="14"/>
                <w:szCs w:val="14"/>
              </w:rPr>
            </w:r>
            <w:r w:rsidR="00555E9C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7A4AD9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5"/>
            <w:r w:rsidRPr="007A4AD9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</w:tbl>
    <w:p w:rsidR="007A4AD9" w:rsidRPr="007A4AD9" w:rsidRDefault="007A4AD9" w:rsidP="007A4AD9">
      <w:pPr>
        <w:spacing w:after="0"/>
        <w:rPr>
          <w:rFonts w:ascii="Verdana" w:hAnsi="Verdana"/>
          <w:sz w:val="18"/>
          <w:szCs w:val="18"/>
        </w:rPr>
      </w:pPr>
    </w:p>
    <w:p w:rsidR="007A4AD9" w:rsidRPr="007A4AD9" w:rsidRDefault="007A4AD9" w:rsidP="007A4AD9">
      <w:pPr>
        <w:spacing w:after="0"/>
        <w:rPr>
          <w:rFonts w:ascii="Verdana" w:hAnsi="Verdana"/>
          <w:sz w:val="18"/>
          <w:szCs w:val="18"/>
        </w:rPr>
      </w:pPr>
    </w:p>
    <w:p w:rsidR="007A4AD9" w:rsidRPr="007A4AD9" w:rsidRDefault="007A4AD9" w:rsidP="007A4AD9">
      <w:pPr>
        <w:tabs>
          <w:tab w:val="left" w:pos="2340"/>
          <w:tab w:val="left" w:pos="3780"/>
          <w:tab w:val="left" w:pos="5220"/>
          <w:tab w:val="left" w:pos="6840"/>
        </w:tabs>
        <w:spacing w:after="0"/>
        <w:jc w:val="center"/>
        <w:rPr>
          <w:rFonts w:ascii="Verdana" w:hAnsi="Verdana"/>
          <w:b/>
          <w:sz w:val="14"/>
          <w:szCs w:val="14"/>
        </w:rPr>
      </w:pPr>
      <w:r w:rsidRPr="007A4AD9">
        <w:rPr>
          <w:rFonts w:ascii="Verdana" w:hAnsi="Verdana"/>
          <w:b/>
          <w:sz w:val="14"/>
          <w:szCs w:val="14"/>
        </w:rPr>
        <w:t>Bestätigung der Übernahme der Betreuu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5914"/>
      </w:tblGrid>
      <w:tr w:rsidR="007A4AD9" w:rsidRPr="007A4AD9" w:rsidTr="00E86308">
        <w:trPr>
          <w:trHeight w:val="514"/>
        </w:trPr>
        <w:tc>
          <w:tcPr>
            <w:tcW w:w="4680" w:type="dxa"/>
            <w:shd w:val="clear" w:color="auto" w:fill="auto"/>
          </w:tcPr>
          <w:p w:rsidR="007A4AD9" w:rsidRPr="007A4AD9" w:rsidRDefault="007A4AD9" w:rsidP="007A4AD9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b/>
                <w:sz w:val="14"/>
                <w:szCs w:val="14"/>
              </w:rPr>
              <w:t>Gewählte/r 1. BetreuerIn der Dissertation:</w:t>
            </w:r>
          </w:p>
          <w:p w:rsidR="007A4AD9" w:rsidRPr="007A4AD9" w:rsidRDefault="007A4AD9" w:rsidP="007A4AD9">
            <w:pPr>
              <w:tabs>
                <w:tab w:val="left" w:pos="8940"/>
              </w:tabs>
              <w:spacing w:after="0"/>
              <w:rPr>
                <w:rFonts w:ascii="Verdana" w:hAnsi="Verdana"/>
                <w:sz w:val="14"/>
                <w:szCs w:val="14"/>
              </w:rPr>
            </w:pPr>
            <w:r w:rsidRPr="007A4AD9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A4AD9">
              <w:rPr>
                <w:rFonts w:ascii="Verdana" w:hAnsi="Verdana"/>
                <w:sz w:val="16"/>
                <w:szCs w:val="14"/>
              </w:rPr>
              <w:instrText xml:space="preserve"> FORMTEXT </w:instrText>
            </w:r>
            <w:r w:rsidRPr="007A4AD9">
              <w:rPr>
                <w:rFonts w:ascii="Verdana" w:hAnsi="Verdana"/>
                <w:sz w:val="16"/>
                <w:szCs w:val="14"/>
              </w:rPr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A4AD9" w:rsidRPr="007A4AD9" w:rsidRDefault="007A4AD9" w:rsidP="007A4AD9">
            <w:pPr>
              <w:tabs>
                <w:tab w:val="left" w:pos="360"/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b/>
                <w:sz w:val="14"/>
                <w:szCs w:val="14"/>
              </w:rPr>
              <w:t xml:space="preserve">Venia docendi der/des 1. BetreuerIn: </w:t>
            </w:r>
          </w:p>
          <w:p w:rsidR="007A4AD9" w:rsidRPr="007A4AD9" w:rsidRDefault="007A4AD9" w:rsidP="007A4AD9">
            <w:pPr>
              <w:tabs>
                <w:tab w:val="left" w:pos="360"/>
                <w:tab w:val="left" w:pos="8940"/>
              </w:tabs>
              <w:spacing w:after="0"/>
              <w:jc w:val="both"/>
              <w:rPr>
                <w:rFonts w:ascii="Verdana" w:hAnsi="Verdana"/>
                <w:sz w:val="14"/>
                <w:szCs w:val="14"/>
              </w:rPr>
            </w:pPr>
            <w:r w:rsidRPr="007A4AD9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A4AD9">
              <w:rPr>
                <w:rFonts w:ascii="Verdana" w:hAnsi="Verdana"/>
                <w:sz w:val="16"/>
                <w:szCs w:val="14"/>
              </w:rPr>
              <w:instrText xml:space="preserve"> FORMTEXT </w:instrText>
            </w:r>
            <w:r w:rsidRPr="007A4AD9">
              <w:rPr>
                <w:rFonts w:ascii="Verdana" w:hAnsi="Verdana"/>
                <w:sz w:val="16"/>
                <w:szCs w:val="14"/>
              </w:rPr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end"/>
            </w:r>
          </w:p>
        </w:tc>
      </w:tr>
      <w:tr w:rsidR="007A4AD9" w:rsidRPr="007A4AD9" w:rsidTr="00E86308">
        <w:trPr>
          <w:trHeight w:val="514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A4AD9" w:rsidRPr="007A4AD9" w:rsidRDefault="007A4AD9" w:rsidP="007A4AD9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b/>
                <w:sz w:val="14"/>
                <w:szCs w:val="14"/>
              </w:rPr>
              <w:t>Gewählte/r 2. BetreuerIn der Dissertation:</w:t>
            </w:r>
          </w:p>
          <w:p w:rsidR="007A4AD9" w:rsidRPr="007A4AD9" w:rsidRDefault="007A4AD9" w:rsidP="007A4AD9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A4AD9">
              <w:rPr>
                <w:rFonts w:ascii="Verdana" w:hAnsi="Verdana"/>
                <w:sz w:val="16"/>
                <w:szCs w:val="14"/>
              </w:rPr>
              <w:instrText xml:space="preserve"> FORMTEXT </w:instrText>
            </w:r>
            <w:r w:rsidRPr="007A4AD9">
              <w:rPr>
                <w:rFonts w:ascii="Verdana" w:hAnsi="Verdana"/>
                <w:sz w:val="16"/>
                <w:szCs w:val="14"/>
              </w:rPr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A4AD9" w:rsidRPr="007A4AD9" w:rsidRDefault="007A4AD9" w:rsidP="007A4AD9">
            <w:pPr>
              <w:tabs>
                <w:tab w:val="left" w:pos="360"/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b/>
                <w:sz w:val="14"/>
                <w:szCs w:val="14"/>
              </w:rPr>
              <w:t>Venia docendi der/des 2. BetreuerIn:</w:t>
            </w:r>
          </w:p>
          <w:p w:rsidR="007A4AD9" w:rsidRPr="007A4AD9" w:rsidRDefault="007A4AD9" w:rsidP="007A4AD9">
            <w:pPr>
              <w:tabs>
                <w:tab w:val="left" w:pos="360"/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A4AD9">
              <w:rPr>
                <w:rFonts w:ascii="Verdana" w:hAnsi="Verdana"/>
                <w:sz w:val="16"/>
                <w:szCs w:val="14"/>
              </w:rPr>
              <w:instrText xml:space="preserve"> FORMTEXT </w:instrText>
            </w:r>
            <w:r w:rsidRPr="007A4AD9">
              <w:rPr>
                <w:rFonts w:ascii="Verdana" w:hAnsi="Verdana"/>
                <w:sz w:val="16"/>
                <w:szCs w:val="14"/>
              </w:rPr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end"/>
            </w:r>
          </w:p>
        </w:tc>
      </w:tr>
      <w:tr w:rsidR="007A4AD9" w:rsidRPr="007A4AD9" w:rsidTr="00E86308">
        <w:trPr>
          <w:trHeight w:val="514"/>
        </w:trPr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</w:tcPr>
          <w:p w:rsidR="007A4AD9" w:rsidRPr="007A4AD9" w:rsidRDefault="007A4AD9" w:rsidP="007A4AD9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  <w:shd w:val="clear" w:color="auto" w:fill="auto"/>
          </w:tcPr>
          <w:p w:rsidR="007A4AD9" w:rsidRPr="007A4AD9" w:rsidRDefault="007A4AD9" w:rsidP="007A4AD9">
            <w:pPr>
              <w:tabs>
                <w:tab w:val="left" w:pos="360"/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A4AD9" w:rsidRPr="007A4AD9" w:rsidTr="00E86308">
        <w:trPr>
          <w:trHeight w:val="514"/>
        </w:trPr>
        <w:tc>
          <w:tcPr>
            <w:tcW w:w="4680" w:type="dxa"/>
            <w:shd w:val="clear" w:color="auto" w:fill="auto"/>
          </w:tcPr>
          <w:p w:rsidR="007A4AD9" w:rsidRPr="007A4AD9" w:rsidRDefault="007A4AD9" w:rsidP="007A4AD9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b/>
                <w:sz w:val="14"/>
                <w:szCs w:val="14"/>
              </w:rPr>
              <w:t>Dissertationsfach (genaue Bezeichnung):</w:t>
            </w:r>
          </w:p>
          <w:p w:rsidR="007A4AD9" w:rsidRPr="007A4AD9" w:rsidRDefault="007A4AD9" w:rsidP="007A4AD9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A4AD9">
              <w:rPr>
                <w:rFonts w:ascii="Verdana" w:hAnsi="Verdana"/>
                <w:sz w:val="16"/>
                <w:szCs w:val="14"/>
              </w:rPr>
              <w:instrText xml:space="preserve"> FORMTEXT </w:instrText>
            </w:r>
            <w:r w:rsidRPr="007A4AD9">
              <w:rPr>
                <w:rFonts w:ascii="Verdana" w:hAnsi="Verdana"/>
                <w:sz w:val="16"/>
                <w:szCs w:val="14"/>
              </w:rPr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:rsidR="007A4AD9" w:rsidRPr="007A4AD9" w:rsidRDefault="007A4AD9" w:rsidP="007A4AD9">
            <w:pPr>
              <w:tabs>
                <w:tab w:val="left" w:pos="360"/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b/>
                <w:sz w:val="14"/>
                <w:szCs w:val="14"/>
              </w:rPr>
              <w:t>Spezialisierungsfach (genaue Bezeichnung):</w:t>
            </w:r>
          </w:p>
          <w:p w:rsidR="007A4AD9" w:rsidRPr="007A4AD9" w:rsidRDefault="007A4AD9" w:rsidP="007A4AD9">
            <w:pPr>
              <w:tabs>
                <w:tab w:val="left" w:pos="360"/>
                <w:tab w:val="left" w:pos="8940"/>
              </w:tabs>
              <w:spacing w:after="0"/>
              <w:rPr>
                <w:rFonts w:ascii="Verdana" w:hAnsi="Verdana"/>
                <w:b/>
                <w:sz w:val="14"/>
                <w:szCs w:val="14"/>
              </w:rPr>
            </w:pPr>
            <w:r w:rsidRPr="007A4AD9">
              <w:rPr>
                <w:rFonts w:ascii="Verdana" w:hAnsi="Verdana"/>
                <w:sz w:val="16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A4AD9">
              <w:rPr>
                <w:rFonts w:ascii="Verdana" w:hAnsi="Verdana"/>
                <w:sz w:val="16"/>
                <w:szCs w:val="14"/>
              </w:rPr>
              <w:instrText xml:space="preserve"> FORMTEXT </w:instrText>
            </w:r>
            <w:r w:rsidRPr="007A4AD9">
              <w:rPr>
                <w:rFonts w:ascii="Verdana" w:hAnsi="Verdana"/>
                <w:sz w:val="16"/>
                <w:szCs w:val="14"/>
              </w:rPr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separate"/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noProof/>
                <w:sz w:val="16"/>
                <w:szCs w:val="14"/>
              </w:rPr>
              <w:t> </w:t>
            </w:r>
            <w:r w:rsidRPr="007A4AD9">
              <w:rPr>
                <w:rFonts w:ascii="Verdana" w:hAnsi="Verdana"/>
                <w:sz w:val="16"/>
                <w:szCs w:val="14"/>
              </w:rPr>
              <w:fldChar w:fldCharType="end"/>
            </w:r>
          </w:p>
        </w:tc>
      </w:tr>
    </w:tbl>
    <w:p w:rsidR="007A4AD9" w:rsidRPr="007A4AD9" w:rsidRDefault="007A4AD9" w:rsidP="007A4AD9">
      <w:pPr>
        <w:tabs>
          <w:tab w:val="left" w:pos="5400"/>
        </w:tabs>
        <w:spacing w:after="0"/>
        <w:jc w:val="right"/>
        <w:rPr>
          <w:rFonts w:ascii="Verdana" w:hAnsi="Verdana"/>
          <w:sz w:val="18"/>
          <w:szCs w:val="18"/>
        </w:rPr>
      </w:pPr>
    </w:p>
    <w:p w:rsidR="007A4AD9" w:rsidRDefault="007A4AD9" w:rsidP="007A4AD9">
      <w:pPr>
        <w:tabs>
          <w:tab w:val="left" w:pos="5400"/>
        </w:tabs>
        <w:spacing w:after="0"/>
        <w:rPr>
          <w:rFonts w:ascii="Verdana" w:hAnsi="Verdana"/>
          <w:sz w:val="16"/>
          <w:szCs w:val="16"/>
        </w:rPr>
      </w:pPr>
    </w:p>
    <w:p w:rsidR="007A4AD9" w:rsidRPr="008E6D6D" w:rsidRDefault="007A4AD9" w:rsidP="007A4AD9">
      <w:pPr>
        <w:tabs>
          <w:tab w:val="left" w:pos="3709"/>
          <w:tab w:val="left" w:pos="765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</w:t>
      </w:r>
      <w:r>
        <w:rPr>
          <w:rFonts w:ascii="Verdana" w:hAnsi="Verdana"/>
          <w:sz w:val="16"/>
          <w:szCs w:val="16"/>
        </w:rPr>
        <w:tab/>
        <w:t>…………………………………………………………....</w:t>
      </w:r>
      <w:r>
        <w:rPr>
          <w:rFonts w:ascii="Verdana" w:hAnsi="Verdana"/>
          <w:sz w:val="16"/>
          <w:szCs w:val="16"/>
        </w:rPr>
        <w:tab/>
        <w:t>………………………………………………………</w:t>
      </w:r>
    </w:p>
    <w:p w:rsidR="007A4AD9" w:rsidRPr="008E6D6D" w:rsidRDefault="007A4AD9" w:rsidP="007A4AD9">
      <w:pPr>
        <w:tabs>
          <w:tab w:val="left" w:pos="3686"/>
          <w:tab w:val="left" w:pos="765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tum, Unterschrift </w:t>
      </w:r>
      <w:r w:rsidRPr="00841B56">
        <w:rPr>
          <w:rFonts w:ascii="Verdana" w:hAnsi="Verdana"/>
          <w:b/>
          <w:sz w:val="16"/>
          <w:szCs w:val="16"/>
        </w:rPr>
        <w:t>Erst</w:t>
      </w:r>
      <w:r>
        <w:rPr>
          <w:rFonts w:ascii="Verdana" w:hAnsi="Verdana"/>
          <w:sz w:val="16"/>
          <w:szCs w:val="16"/>
        </w:rPr>
        <w:t>beteruerIn</w:t>
      </w:r>
      <w:r>
        <w:rPr>
          <w:rFonts w:ascii="Verdana" w:hAnsi="Verdana"/>
          <w:sz w:val="16"/>
          <w:szCs w:val="16"/>
        </w:rPr>
        <w:tab/>
        <w:t xml:space="preserve">Datum, Unterschrift </w:t>
      </w:r>
      <w:r w:rsidRPr="00841B56">
        <w:rPr>
          <w:rFonts w:ascii="Verdana" w:hAnsi="Verdana"/>
          <w:b/>
          <w:sz w:val="16"/>
          <w:szCs w:val="16"/>
        </w:rPr>
        <w:t>Zweit</w:t>
      </w:r>
      <w:r>
        <w:rPr>
          <w:rFonts w:ascii="Verdana" w:hAnsi="Verdana"/>
          <w:sz w:val="16"/>
          <w:szCs w:val="16"/>
        </w:rPr>
        <w:t>betreuerIn</w:t>
      </w:r>
      <w:r>
        <w:rPr>
          <w:rFonts w:ascii="Verdana" w:hAnsi="Verdana"/>
          <w:sz w:val="16"/>
          <w:szCs w:val="16"/>
        </w:rPr>
        <w:tab/>
        <w:t>Datum Unterschrift StudierendeR</w:t>
      </w:r>
    </w:p>
    <w:p w:rsidR="00856826" w:rsidRPr="007A4AD9" w:rsidRDefault="00856826" w:rsidP="007A4AD9">
      <w:pPr>
        <w:tabs>
          <w:tab w:val="left" w:pos="5955"/>
        </w:tabs>
        <w:rPr>
          <w:rFonts w:ascii="Verdana" w:hAnsi="Verdana"/>
        </w:rPr>
      </w:pPr>
    </w:p>
    <w:sectPr w:rsidR="00856826" w:rsidRPr="007A4AD9" w:rsidSect="0068579B">
      <w:headerReference w:type="default" r:id="rId7"/>
      <w:footerReference w:type="default" r:id="rId8"/>
      <w:pgSz w:w="11906" w:h="16838" w:code="9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96" w:rsidRDefault="00AC7796" w:rsidP="007E3B9C">
      <w:pPr>
        <w:spacing w:after="0" w:line="240" w:lineRule="auto"/>
      </w:pPr>
      <w:r>
        <w:separator/>
      </w:r>
    </w:p>
  </w:endnote>
  <w:endnote w:type="continuationSeparator" w:id="0">
    <w:p w:rsidR="00AC7796" w:rsidRDefault="00AC7796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AD9" w:rsidRPr="007A4AD9" w:rsidRDefault="007A4AD9" w:rsidP="007A4AD9">
    <w:pPr>
      <w:pBdr>
        <w:top w:val="double" w:sz="4" w:space="1" w:color="auto"/>
      </w:pBdr>
      <w:spacing w:after="0"/>
      <w:ind w:left="705" w:hanging="705"/>
      <w:jc w:val="both"/>
      <w:rPr>
        <w:rFonts w:ascii="Verdana" w:hAnsi="Verdana"/>
        <w:sz w:val="16"/>
        <w:szCs w:val="16"/>
      </w:rPr>
    </w:pPr>
    <w:r w:rsidRPr="007A4AD9">
      <w:rPr>
        <w:rFonts w:ascii="Verdana" w:hAnsi="Verdana"/>
        <w:sz w:val="16"/>
        <w:szCs w:val="16"/>
      </w:rPr>
      <w:t>Stellungnahme der/des StudiendekanIn:</w:t>
    </w:r>
  </w:p>
  <w:p w:rsidR="007A4AD9" w:rsidRPr="007A4AD9" w:rsidRDefault="007A4AD9" w:rsidP="007A4AD9">
    <w:pPr>
      <w:spacing w:after="0" w:line="360" w:lineRule="auto"/>
      <w:ind w:left="705" w:hanging="705"/>
      <w:jc w:val="both"/>
      <w:rPr>
        <w:rFonts w:ascii="Verdana" w:hAnsi="Verdana"/>
        <w:sz w:val="16"/>
        <w:szCs w:val="16"/>
      </w:rPr>
    </w:pPr>
    <w:r w:rsidRPr="007A4AD9">
      <w:rPr>
        <w:rFonts w:ascii="Verdana" w:hAnsi="Verdana"/>
        <w:sz w:val="16"/>
        <w:szCs w:val="16"/>
      </w:rPr>
      <w:sym w:font="Wingdings" w:char="F0A8"/>
    </w:r>
    <w:r w:rsidRPr="007A4AD9">
      <w:rPr>
        <w:rFonts w:ascii="Verdana" w:hAnsi="Verdana"/>
        <w:sz w:val="16"/>
        <w:szCs w:val="16"/>
      </w:rPr>
      <w:tab/>
    </w:r>
    <w:r w:rsidRPr="007A4AD9">
      <w:rPr>
        <w:rFonts w:ascii="Verdana" w:hAnsi="Verdana"/>
        <w:b/>
        <w:sz w:val="16"/>
        <w:szCs w:val="16"/>
      </w:rPr>
      <w:t>Zur Kenntnis</w:t>
    </w:r>
    <w:r w:rsidRPr="007A4AD9">
      <w:rPr>
        <w:rFonts w:ascii="Verdana" w:hAnsi="Verdana"/>
        <w:sz w:val="16"/>
        <w:szCs w:val="16"/>
      </w:rPr>
      <w:t xml:space="preserve"> </w:t>
    </w:r>
    <w:r w:rsidRPr="007A4AD9">
      <w:rPr>
        <w:rFonts w:ascii="Verdana" w:hAnsi="Verdana"/>
        <w:b/>
        <w:sz w:val="16"/>
        <w:szCs w:val="16"/>
      </w:rPr>
      <w:t>genommen</w:t>
    </w:r>
    <w:r w:rsidRPr="007A4AD9">
      <w:rPr>
        <w:rFonts w:ascii="Verdana" w:hAnsi="Verdana"/>
        <w:sz w:val="16"/>
        <w:szCs w:val="16"/>
      </w:rPr>
      <w:t xml:space="preserve"> (Thema und BetreuerIn gelten als angenommen, sofern nicht innerhalb eines Monats nach Einbringung der Anmeldung eine Untersagung erfolgt)</w:t>
    </w:r>
  </w:p>
  <w:p w:rsidR="007A4AD9" w:rsidRPr="007A4AD9" w:rsidRDefault="007A4AD9" w:rsidP="007A4AD9">
    <w:pPr>
      <w:spacing w:after="0" w:line="360" w:lineRule="auto"/>
      <w:ind w:left="705" w:hanging="705"/>
      <w:jc w:val="both"/>
      <w:rPr>
        <w:rFonts w:ascii="Verdana" w:hAnsi="Verdana"/>
        <w:sz w:val="16"/>
        <w:szCs w:val="16"/>
      </w:rPr>
    </w:pPr>
    <w:r w:rsidRPr="007A4AD9">
      <w:rPr>
        <w:rFonts w:ascii="Verdana" w:hAnsi="Verdana"/>
        <w:sz w:val="16"/>
        <w:szCs w:val="16"/>
      </w:rPr>
      <w:sym w:font="Wingdings" w:char="F0A8"/>
    </w:r>
    <w:r w:rsidRPr="007A4AD9">
      <w:rPr>
        <w:rFonts w:ascii="Verdana" w:hAnsi="Verdana"/>
        <w:sz w:val="16"/>
        <w:szCs w:val="16"/>
      </w:rPr>
      <w:tab/>
    </w:r>
    <w:r w:rsidRPr="007A4AD9">
      <w:rPr>
        <w:rFonts w:ascii="Verdana" w:hAnsi="Verdana"/>
        <w:b/>
        <w:sz w:val="16"/>
        <w:szCs w:val="16"/>
      </w:rPr>
      <w:t>Mit Bescheid untersagt</w:t>
    </w:r>
  </w:p>
  <w:p w:rsidR="007A4AD9" w:rsidRDefault="007A4AD9" w:rsidP="007A4AD9">
    <w:pPr>
      <w:spacing w:after="0"/>
      <w:rPr>
        <w:rFonts w:ascii="Verdana" w:hAnsi="Verdana"/>
        <w:sz w:val="16"/>
        <w:szCs w:val="16"/>
      </w:rPr>
    </w:pPr>
  </w:p>
  <w:p w:rsidR="007A4AD9" w:rsidRPr="00841B56" w:rsidRDefault="007A4AD9" w:rsidP="007A4AD9">
    <w:pPr>
      <w:pStyle w:val="Fuzeile"/>
      <w:jc w:val="right"/>
      <w:rPr>
        <w:rFonts w:ascii="Verdana" w:hAnsi="Verdana"/>
        <w:sz w:val="16"/>
        <w:szCs w:val="16"/>
      </w:rPr>
    </w:pPr>
    <w:r w:rsidRPr="00841B56">
      <w:rPr>
        <w:rFonts w:ascii="Verdana" w:hAnsi="Verdana"/>
        <w:sz w:val="16"/>
        <w:szCs w:val="16"/>
      </w:rPr>
      <w:t>……………………………………………………………</w:t>
    </w:r>
  </w:p>
  <w:p w:rsidR="007A4AD9" w:rsidRDefault="007A4AD9" w:rsidP="007A4AD9">
    <w:pPr>
      <w:pStyle w:val="Fuzeile"/>
      <w:jc w:val="right"/>
      <w:rPr>
        <w:rFonts w:ascii="Verdana" w:hAnsi="Verdana"/>
        <w:sz w:val="16"/>
        <w:szCs w:val="16"/>
      </w:rPr>
    </w:pPr>
    <w:r w:rsidRPr="00841B56">
      <w:rPr>
        <w:rFonts w:ascii="Verdana" w:hAnsi="Verdana"/>
        <w:sz w:val="16"/>
        <w:szCs w:val="16"/>
      </w:rPr>
      <w:t>D</w:t>
    </w:r>
    <w:r w:rsidR="00587DF1">
      <w:rPr>
        <w:rFonts w:ascii="Verdana" w:hAnsi="Verdana"/>
        <w:sz w:val="16"/>
        <w:szCs w:val="16"/>
      </w:rPr>
      <w:t>atum, Unterschrift StudiendekanI</w:t>
    </w:r>
    <w:r w:rsidRPr="00841B56">
      <w:rPr>
        <w:rFonts w:ascii="Verdana" w:hAnsi="Verdana"/>
        <w:sz w:val="16"/>
        <w:szCs w:val="16"/>
      </w:rPr>
      <w:t>n</w:t>
    </w:r>
  </w:p>
  <w:p w:rsidR="007A4AD9" w:rsidRPr="007A4AD9" w:rsidRDefault="007A4AD9" w:rsidP="007A4AD9">
    <w:pPr>
      <w:pStyle w:val="Fuzeile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96" w:rsidRDefault="00AC7796" w:rsidP="007E3B9C">
      <w:pPr>
        <w:spacing w:after="0" w:line="240" w:lineRule="auto"/>
      </w:pPr>
      <w:r>
        <w:separator/>
      </w:r>
    </w:p>
  </w:footnote>
  <w:footnote w:type="continuationSeparator" w:id="0">
    <w:p w:rsidR="00AC7796" w:rsidRDefault="00AC7796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26" w:rsidRDefault="0068579B">
    <w:pPr>
      <w:pStyle w:val="Kopfzeile"/>
      <w:rPr>
        <w:b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A3F89C" wp14:editId="178575E2">
              <wp:simplePos x="0" y="0"/>
              <wp:positionH relativeFrom="page">
                <wp:posOffset>-9525</wp:posOffset>
              </wp:positionH>
              <wp:positionV relativeFrom="paragraph">
                <wp:posOffset>9525</wp:posOffset>
              </wp:positionV>
              <wp:extent cx="7610475" cy="1562100"/>
              <wp:effectExtent l="0" t="0" r="952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562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5C07" w:rsidRDefault="001E5C07" w:rsidP="001E5C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3F89C" id="Rechteck 1" o:spid="_x0000_s1026" style="position:absolute;margin-left:-.75pt;margin-top:.75pt;width:599.25pt;height:12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" fillcolor="#bfbfbf [2412]" stroked="f" strokeweight="1pt">
              <v:textbox>
                <w:txbxContent>
                  <w:p w:rsidR="001E5C07" w:rsidRDefault="001E5C07" w:rsidP="001E5C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1E5C07" w:rsidRPr="001E5C07" w:rsidRDefault="00A34311">
    <w:pPr>
      <w:pStyle w:val="Kopfzeile"/>
      <w:rPr>
        <w:b/>
        <w:sz w:val="6"/>
        <w:szCs w:val="6"/>
      </w:rPr>
    </w:pPr>
    <w:r w:rsidRPr="00045DEC">
      <w:rPr>
        <w:b/>
        <w:noProof/>
        <w:lang w:eastAsia="de-AT"/>
      </w:rPr>
      <w:drawing>
        <wp:anchor distT="0" distB="0" distL="114300" distR="114300" simplePos="0" relativeHeight="251659264" behindDoc="0" locked="0" layoutInCell="1" allowOverlap="1" wp14:anchorId="76080BD5" wp14:editId="2DBAD514">
          <wp:simplePos x="0" y="0"/>
          <wp:positionH relativeFrom="page">
            <wp:posOffset>6007735</wp:posOffset>
          </wp:positionH>
          <wp:positionV relativeFrom="topMargin">
            <wp:posOffset>200025</wp:posOffset>
          </wp:positionV>
          <wp:extent cx="1392555" cy="11906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graz_ohneschriftzug schwarz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B9C" w:rsidRPr="0068579B" w:rsidRDefault="0068579B">
    <w:pPr>
      <w:pStyle w:val="Kopfzeile"/>
      <w:rPr>
        <w:b/>
        <w:sz w:val="24"/>
        <w:szCs w:val="24"/>
      </w:rPr>
    </w:pPr>
    <w:r w:rsidRPr="0068579B">
      <w:rPr>
        <w:b/>
        <w:sz w:val="24"/>
        <w:szCs w:val="24"/>
      </w:rPr>
      <w:t>D</w:t>
    </w:r>
    <w:r w:rsidR="007E3B9C" w:rsidRPr="0068579B">
      <w:rPr>
        <w:b/>
        <w:sz w:val="24"/>
        <w:szCs w:val="24"/>
      </w:rPr>
      <w:t>ekanat der Rechtswissenschaftlichen Fakultät</w:t>
    </w:r>
  </w:p>
  <w:p w:rsidR="007E3B9C" w:rsidRDefault="007E3B9C">
    <w:pPr>
      <w:pStyle w:val="Kopfzeile"/>
    </w:pPr>
    <w:r>
      <w:t>Referat für Studium und Lehre</w:t>
    </w:r>
  </w:p>
  <w:p w:rsidR="007E3B9C" w:rsidRPr="00A34311" w:rsidRDefault="00DA7F81" w:rsidP="0068579B">
    <w:pPr>
      <w:pStyle w:val="Kopfzeile"/>
      <w:tabs>
        <w:tab w:val="clear" w:pos="9072"/>
        <w:tab w:val="left" w:pos="6945"/>
      </w:tabs>
      <w:rPr>
        <w:lang w:val="it-IT"/>
      </w:rPr>
    </w:pPr>
    <w:r w:rsidRPr="00A34311">
      <w:rPr>
        <w:lang w:val="it-IT"/>
      </w:rPr>
      <w:t>RESOWI, Universitätsstraße 15, Trakt A, Parterre</w:t>
    </w:r>
    <w:r w:rsidR="002C2726" w:rsidRPr="00A34311">
      <w:rPr>
        <w:lang w:val="it-IT"/>
      </w:rPr>
      <w:t xml:space="preserve">, </w:t>
    </w:r>
    <w:r w:rsidR="00045DEC" w:rsidRPr="00A34311">
      <w:rPr>
        <w:lang w:val="it-IT"/>
      </w:rPr>
      <w:t>8010 Graz</w:t>
    </w:r>
    <w:r w:rsidR="0068579B" w:rsidRPr="00A34311">
      <w:rPr>
        <w:lang w:val="it-IT"/>
      </w:rPr>
      <w:tab/>
    </w:r>
  </w:p>
  <w:p w:rsidR="007E3B9C" w:rsidRPr="002C2726" w:rsidRDefault="007E3B9C">
    <w:pPr>
      <w:pStyle w:val="Kopfzeile"/>
      <w:rPr>
        <w:lang w:val="it-IT"/>
      </w:rPr>
    </w:pPr>
    <w:r w:rsidRPr="002C2726">
      <w:rPr>
        <w:lang w:val="it-IT"/>
      </w:rPr>
      <w:t xml:space="preserve">E-Mail: </w:t>
    </w:r>
    <w:r w:rsidR="00555E9C">
      <w:fldChar w:fldCharType="begin"/>
    </w:r>
    <w:r w:rsidR="00555E9C" w:rsidRPr="00555E9C">
      <w:rPr>
        <w:lang w:val="it-IT"/>
      </w:rPr>
      <w:instrText xml:space="preserve"> HYPERLINK "mailto:rewi.studium@uni-graz.at" </w:instrText>
    </w:r>
    <w:r w:rsidR="00555E9C">
      <w:fldChar w:fldCharType="separate"/>
    </w:r>
    <w:r w:rsidR="00045DEC" w:rsidRPr="002C2726">
      <w:rPr>
        <w:rStyle w:val="Hyperlink"/>
        <w:color w:val="auto"/>
        <w:lang w:val="it-IT"/>
      </w:rPr>
      <w:t>rewi.studium@uni-graz.at</w:t>
    </w:r>
    <w:r w:rsidR="00555E9C">
      <w:rPr>
        <w:rStyle w:val="Hyperlink"/>
        <w:color w:val="auto"/>
        <w:lang w:val="it-IT"/>
      </w:rPr>
      <w:fldChar w:fldCharType="end"/>
    </w:r>
  </w:p>
  <w:p w:rsidR="001E5C07" w:rsidRPr="00633357" w:rsidRDefault="00045DEC" w:rsidP="001E5C07">
    <w:pPr>
      <w:pStyle w:val="Kopfzeile"/>
      <w:tabs>
        <w:tab w:val="clear" w:pos="4536"/>
        <w:tab w:val="clear" w:pos="9072"/>
        <w:tab w:val="left" w:pos="2115"/>
      </w:tabs>
      <w:rPr>
        <w:lang w:val="it-IT"/>
      </w:rPr>
    </w:pPr>
    <w:r w:rsidRPr="00633357">
      <w:rPr>
        <w:lang w:val="it-IT"/>
      </w:rPr>
      <w:t xml:space="preserve">Öffnungszeiten: </w:t>
    </w:r>
    <w:r w:rsidR="002C2726" w:rsidRPr="00633357">
      <w:rPr>
        <w:lang w:val="it-IT"/>
      </w:rPr>
      <w:t>MO, DI, DO, FR (09:00 – 12:00 Uhr), MI (14:00 – 16:00 Uhr</w:t>
    </w:r>
    <w:r w:rsidR="0068579B" w:rsidRPr="00633357">
      <w:rPr>
        <w:lang w:val="it-IT"/>
      </w:rPr>
      <w:t>)</w:t>
    </w:r>
  </w:p>
  <w:p w:rsidR="00A34311" w:rsidRDefault="00A34311" w:rsidP="001E5C07">
    <w:pPr>
      <w:pStyle w:val="Kopfzeile"/>
      <w:tabs>
        <w:tab w:val="clear" w:pos="4536"/>
        <w:tab w:val="clear" w:pos="9072"/>
        <w:tab w:val="left" w:pos="2115"/>
      </w:tabs>
    </w:pPr>
    <w:r>
      <w:t>SachbearbeiterIn:</w:t>
    </w:r>
    <w:r w:rsidRPr="00A34311">
      <w:rPr>
        <w:b/>
      </w:rPr>
      <w:t xml:space="preserve"> </w:t>
    </w:r>
    <w:r w:rsidR="007A4AD9">
      <w:rPr>
        <w:b/>
      </w:rPr>
      <w:t>Andrea Rieger</w:t>
    </w:r>
  </w:p>
  <w:p w:rsidR="00045DEC" w:rsidRDefault="001E5C07" w:rsidP="001E5C07">
    <w:pPr>
      <w:pStyle w:val="Kopfzeile"/>
      <w:tabs>
        <w:tab w:val="clear" w:pos="4536"/>
        <w:tab w:val="clear" w:pos="9072"/>
        <w:tab w:val="left" w:pos="2115"/>
      </w:tabs>
    </w:pPr>
    <w:r>
      <w:t xml:space="preserve">Telefon: +43 316 380 </w:t>
    </w:r>
    <w:r w:rsidR="007A4AD9">
      <w:rPr>
        <w:b/>
      </w:rPr>
      <w:t>6502</w:t>
    </w:r>
  </w:p>
  <w:p w:rsidR="00A34311" w:rsidRPr="001E5C07" w:rsidRDefault="00A34311" w:rsidP="001E5C07">
    <w:pPr>
      <w:pStyle w:val="Kopfzeile"/>
      <w:tabs>
        <w:tab w:val="clear" w:pos="4536"/>
        <w:tab w:val="clear" w:pos="9072"/>
        <w:tab w:val="left" w:pos="2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5y9iJQai5iTiGC8DJAc8lhdWnluLd3sTYOS/2FG8y0yKyNSMUpR5M1YBPMHGMkL2eEBiXkM4U/UGP8jlh4KMRg==" w:salt="MEXfkqwBuqslwZ2bNsGWp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C"/>
    <w:rsid w:val="00014D60"/>
    <w:rsid w:val="00045DEC"/>
    <w:rsid w:val="001E5C07"/>
    <w:rsid w:val="002419D2"/>
    <w:rsid w:val="002C2726"/>
    <w:rsid w:val="002F6326"/>
    <w:rsid w:val="00316318"/>
    <w:rsid w:val="00441A02"/>
    <w:rsid w:val="004D4055"/>
    <w:rsid w:val="00555E9C"/>
    <w:rsid w:val="00577DF5"/>
    <w:rsid w:val="00587DF1"/>
    <w:rsid w:val="00633357"/>
    <w:rsid w:val="006443E9"/>
    <w:rsid w:val="0068579B"/>
    <w:rsid w:val="007A4AD9"/>
    <w:rsid w:val="007E3B9C"/>
    <w:rsid w:val="00812A99"/>
    <w:rsid w:val="00856826"/>
    <w:rsid w:val="009F099D"/>
    <w:rsid w:val="00A34311"/>
    <w:rsid w:val="00A41E26"/>
    <w:rsid w:val="00AC7796"/>
    <w:rsid w:val="00B10F38"/>
    <w:rsid w:val="00B3283E"/>
    <w:rsid w:val="00DA7F81"/>
    <w:rsid w:val="00E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DF1985E-C1C8-413F-9B95-71F91A73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4C88-D394-47FD-9468-AB442740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, Alexandra (alexandra.binder@uni-graz.at)</dc:creator>
  <cp:lastModifiedBy>Rieger, Andrea (andrea.rieger@uni-graz.at)</cp:lastModifiedBy>
  <cp:revision>10</cp:revision>
  <cp:lastPrinted>2017-01-17T09:36:00Z</cp:lastPrinted>
  <dcterms:created xsi:type="dcterms:W3CDTF">2014-07-14T09:56:00Z</dcterms:created>
  <dcterms:modified xsi:type="dcterms:W3CDTF">2017-10-16T08:26:00Z</dcterms:modified>
</cp:coreProperties>
</file>